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22" w:rsidRDefault="0003059D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1" name="Рисунок 1" descr="C:\Users\Дс78К1\Desktop\сайт ДОУ 19-20\тит листы 2019-2020\младша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78К1\Desktop\сайт ДОУ 19-20\тит листы 2019-2020\младшая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C22"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5621F0" w:rsidRPr="000C1E93" w:rsidRDefault="005621F0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847" w:rsidRPr="00F06447" w:rsidRDefault="00863F09" w:rsidP="0086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ab/>
      </w:r>
      <w:r w:rsidRPr="00F06447">
        <w:rPr>
          <w:rFonts w:ascii="Times New Roman" w:hAnsi="Times New Roman" w:cs="Times New Roman"/>
          <w:sz w:val="24"/>
          <w:szCs w:val="24"/>
        </w:rPr>
        <w:t>Содержание</w:t>
      </w:r>
      <w:r w:rsidR="00F06447">
        <w:rPr>
          <w:rFonts w:ascii="Times New Roman" w:hAnsi="Times New Roman" w:cs="Times New Roman"/>
          <w:sz w:val="24"/>
          <w:szCs w:val="24"/>
        </w:rPr>
        <w:t>данной программы способствует как развитию личности в целом, так и способствует формированию интереса у детей к художественной литературе, расширяет представления детей об окружающей действительности, воспитывает моральные качества</w:t>
      </w:r>
      <w:r w:rsidR="00020D52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92666C" w:rsidRPr="00F06447">
        <w:rPr>
          <w:rFonts w:ascii="Times New Roman" w:hAnsi="Times New Roman" w:cs="Times New Roman"/>
          <w:sz w:val="24"/>
          <w:szCs w:val="24"/>
        </w:rPr>
        <w:t>.</w:t>
      </w:r>
    </w:p>
    <w:p w:rsidR="00020D52" w:rsidRPr="00020D52" w:rsidRDefault="00BF4847" w:rsidP="00020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F6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20D52" w:rsidRPr="00020D52">
        <w:rPr>
          <w:rFonts w:ascii="Times New Roman" w:hAnsi="Times New Roman" w:cs="Times New Roman"/>
          <w:b/>
          <w:sz w:val="24"/>
          <w:szCs w:val="24"/>
        </w:rPr>
        <w:t>Основными методами являются</w:t>
      </w:r>
      <w:r w:rsidR="00920224" w:rsidRPr="00020D52">
        <w:rPr>
          <w:rFonts w:ascii="Times New Roman" w:hAnsi="Times New Roman"/>
          <w:b/>
          <w:sz w:val="24"/>
          <w:szCs w:val="24"/>
        </w:rPr>
        <w:t xml:space="preserve">: 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ение взрослог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я с помощью игрушек и театральных кукол при повторном рассказывании;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 после чтения, разные группы вопросов;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ллюстраций;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-драматизации;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остановках мини-спектаклей по знакомым народным сказкам;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чера литературных развлечений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методы: наглядные – наблюдения, использование иллюстративно-наглядного материала, использование ИКТ.</w:t>
      </w:r>
    </w:p>
    <w:p w:rsidR="00020D52" w:rsidRDefault="00020D52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– рассказ воспитателя</w:t>
      </w:r>
      <w:r w:rsidR="00516F24">
        <w:rPr>
          <w:rFonts w:ascii="Times New Roman" w:hAnsi="Times New Roman" w:cs="Times New Roman"/>
          <w:sz w:val="24"/>
          <w:szCs w:val="24"/>
        </w:rPr>
        <w:t>, беседа с детьми, чтение детской литературы.</w:t>
      </w:r>
    </w:p>
    <w:p w:rsidR="00516F24" w:rsidRDefault="00516F24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– продуктивная деятельность (рисование, аппликация и пр.), дидактические игры, сюжетно-ролевые игры, моделирование.</w:t>
      </w:r>
    </w:p>
    <w:p w:rsidR="00BF4847" w:rsidRPr="00F06447" w:rsidRDefault="00863F09" w:rsidP="0002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D52">
        <w:rPr>
          <w:rFonts w:ascii="Times New Roman" w:hAnsi="Times New Roman" w:cs="Times New Roman"/>
          <w:b/>
          <w:sz w:val="24"/>
          <w:szCs w:val="24"/>
        </w:rPr>
        <w:t>Основная форм</w:t>
      </w:r>
      <w:r w:rsidR="00444C65" w:rsidRPr="00020D52">
        <w:rPr>
          <w:rFonts w:ascii="Times New Roman" w:hAnsi="Times New Roman" w:cs="Times New Roman"/>
          <w:b/>
          <w:sz w:val="24"/>
          <w:szCs w:val="24"/>
        </w:rPr>
        <w:t>а</w:t>
      </w:r>
      <w:r w:rsidR="00444C65" w:rsidRPr="00F06447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– 15 </w:t>
      </w:r>
      <w:r w:rsidRPr="00F06447">
        <w:rPr>
          <w:rFonts w:ascii="Times New Roman" w:hAnsi="Times New Roman" w:cs="Times New Roman"/>
          <w:sz w:val="24"/>
          <w:szCs w:val="24"/>
        </w:rPr>
        <w:t xml:space="preserve"> минут в процессе непосредственной образовательной деятельности </w:t>
      </w:r>
      <w:r w:rsidR="00432884" w:rsidRPr="00F06447">
        <w:rPr>
          <w:rFonts w:ascii="Times New Roman" w:hAnsi="Times New Roman" w:cs="Times New Roman"/>
          <w:sz w:val="24"/>
          <w:szCs w:val="24"/>
        </w:rPr>
        <w:t>1</w:t>
      </w:r>
      <w:r w:rsidR="00BF4847" w:rsidRPr="00F06447">
        <w:rPr>
          <w:rFonts w:ascii="Times New Roman" w:hAnsi="Times New Roman" w:cs="Times New Roman"/>
          <w:sz w:val="24"/>
          <w:szCs w:val="24"/>
        </w:rPr>
        <w:t xml:space="preserve"> раз </w:t>
      </w:r>
      <w:r w:rsidRPr="00F06447">
        <w:rPr>
          <w:rFonts w:ascii="Times New Roman" w:hAnsi="Times New Roman" w:cs="Times New Roman"/>
          <w:sz w:val="24"/>
          <w:szCs w:val="24"/>
        </w:rPr>
        <w:t xml:space="preserve">в </w:t>
      </w:r>
      <w:r w:rsidR="00F65F62" w:rsidRPr="00F06447">
        <w:rPr>
          <w:rFonts w:ascii="Times New Roman" w:hAnsi="Times New Roman" w:cs="Times New Roman"/>
          <w:sz w:val="24"/>
          <w:szCs w:val="24"/>
        </w:rPr>
        <w:t xml:space="preserve">2 </w:t>
      </w:r>
      <w:r w:rsidRPr="00F06447">
        <w:rPr>
          <w:rFonts w:ascii="Times New Roman" w:hAnsi="Times New Roman" w:cs="Times New Roman"/>
          <w:sz w:val="24"/>
          <w:szCs w:val="24"/>
        </w:rPr>
        <w:t>недел</w:t>
      </w:r>
      <w:r w:rsidR="00F65F62" w:rsidRPr="00F06447">
        <w:rPr>
          <w:rFonts w:ascii="Times New Roman" w:hAnsi="Times New Roman" w:cs="Times New Roman"/>
          <w:sz w:val="24"/>
          <w:szCs w:val="24"/>
        </w:rPr>
        <w:t>и</w:t>
      </w:r>
      <w:r w:rsidRPr="00F06447">
        <w:rPr>
          <w:rFonts w:ascii="Times New Roman" w:hAnsi="Times New Roman" w:cs="Times New Roman"/>
          <w:sz w:val="24"/>
          <w:szCs w:val="24"/>
        </w:rPr>
        <w:t xml:space="preserve">, </w:t>
      </w:r>
      <w:r w:rsidR="00444C65" w:rsidRPr="00F06447"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="00E83AC9" w:rsidRPr="00F06447">
        <w:rPr>
          <w:rFonts w:ascii="Times New Roman" w:hAnsi="Times New Roman" w:cs="Times New Roman"/>
          <w:sz w:val="24"/>
          <w:szCs w:val="24"/>
        </w:rPr>
        <w:t>.</w:t>
      </w:r>
    </w:p>
    <w:p w:rsidR="00BF4847" w:rsidRPr="00F06447" w:rsidRDefault="00920224" w:rsidP="0086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447">
        <w:rPr>
          <w:rFonts w:ascii="Times New Roman" w:hAnsi="Times New Roman" w:cs="Times New Roman"/>
          <w:sz w:val="24"/>
          <w:szCs w:val="24"/>
        </w:rPr>
        <w:tab/>
      </w:r>
      <w:r w:rsidR="00863F09" w:rsidRPr="00F06447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Pr="00F06447">
        <w:rPr>
          <w:rFonts w:ascii="Times New Roman" w:hAnsi="Times New Roman" w:cs="Times New Roman"/>
          <w:b/>
          <w:sz w:val="24"/>
          <w:szCs w:val="24"/>
        </w:rPr>
        <w:t>:</w:t>
      </w:r>
    </w:p>
    <w:p w:rsidR="00863F09" w:rsidRPr="00F06447" w:rsidRDefault="00863F09" w:rsidP="0086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7">
        <w:rPr>
          <w:rFonts w:ascii="Times New Roman" w:hAnsi="Times New Roman" w:cs="Times New Roman"/>
          <w:b/>
          <w:sz w:val="24"/>
          <w:szCs w:val="24"/>
        </w:rPr>
        <w:t>Цель</w:t>
      </w:r>
      <w:r w:rsidR="00BF4847" w:rsidRPr="00F06447">
        <w:rPr>
          <w:rFonts w:ascii="Times New Roman" w:hAnsi="Times New Roman" w:cs="Times New Roman"/>
          <w:b/>
          <w:sz w:val="24"/>
          <w:szCs w:val="24"/>
        </w:rPr>
        <w:t>:</w:t>
      </w:r>
      <w:r w:rsidR="00F06447" w:rsidRPr="00F06447">
        <w:rPr>
          <w:rFonts w:ascii="Times New Roman" w:hAnsi="Times New Roman" w:cs="Times New Roman"/>
          <w:sz w:val="24"/>
          <w:szCs w:val="24"/>
        </w:rPr>
        <w:t>воспитывать у детей интерес к фольклорным и литературным текстам.</w:t>
      </w:r>
    </w:p>
    <w:p w:rsidR="00BF4847" w:rsidRPr="00F06447" w:rsidRDefault="00BF4847" w:rsidP="0086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44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D7687" w:rsidRPr="00F06447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7">
        <w:rPr>
          <w:rFonts w:ascii="Times New Roman" w:hAnsi="Times New Roman" w:cs="Times New Roman"/>
          <w:sz w:val="24"/>
          <w:szCs w:val="24"/>
        </w:rPr>
        <w:t xml:space="preserve">1. Обогащать опыт слушания литературных произведений за счет разных </w:t>
      </w:r>
      <w:proofErr w:type="spellStart"/>
      <w:r w:rsidRPr="00F06447">
        <w:rPr>
          <w:rFonts w:ascii="Times New Roman" w:hAnsi="Times New Roman" w:cs="Times New Roman"/>
          <w:sz w:val="24"/>
          <w:szCs w:val="24"/>
        </w:rPr>
        <w:t>малыхформ</w:t>
      </w:r>
      <w:proofErr w:type="spellEnd"/>
      <w:r w:rsidRPr="00F06447">
        <w:rPr>
          <w:rFonts w:ascii="Times New Roman" w:hAnsi="Times New Roman" w:cs="Times New Roman"/>
          <w:sz w:val="24"/>
          <w:szCs w:val="24"/>
        </w:rPr>
        <w:t xml:space="preserve"> фольклора (</w:t>
      </w:r>
      <w:proofErr w:type="spellStart"/>
      <w:r w:rsidRPr="00F06447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06447">
        <w:rPr>
          <w:rFonts w:ascii="Times New Roman" w:hAnsi="Times New Roman" w:cs="Times New Roman"/>
          <w:sz w:val="24"/>
          <w:szCs w:val="24"/>
        </w:rPr>
        <w:t>, песенок, прибауток), простых народных и авторских сказок(в основном о животных), рассказов и стихов о детях, их играх, игрушках,повседневной бытовой деятельности, о знакомых детям животных.</w:t>
      </w:r>
    </w:p>
    <w:p w:rsidR="00F06447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7">
        <w:rPr>
          <w:rFonts w:ascii="Times New Roman" w:hAnsi="Times New Roman" w:cs="Times New Roman"/>
          <w:sz w:val="24"/>
          <w:szCs w:val="24"/>
        </w:rPr>
        <w:t>2. Воспитывать у детей интерес к фольклорным и литературным текстам,стремление внимательно их слушать.</w:t>
      </w:r>
    </w:p>
    <w:p w:rsidR="00FD7687" w:rsidRPr="00F06447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7">
        <w:rPr>
          <w:rFonts w:ascii="Times New Roman" w:hAnsi="Times New Roman" w:cs="Times New Roman"/>
          <w:sz w:val="24"/>
          <w:szCs w:val="24"/>
        </w:rPr>
        <w:t xml:space="preserve">3. Развивать умения воспринимать текст, с помощью взрослого пониматьсодержание, устанавливать порядок событий в тексте, помогать </w:t>
      </w:r>
      <w:proofErr w:type="gramStart"/>
      <w:r w:rsidRPr="00F06447">
        <w:rPr>
          <w:rFonts w:ascii="Times New Roman" w:hAnsi="Times New Roman" w:cs="Times New Roman"/>
          <w:sz w:val="24"/>
          <w:szCs w:val="24"/>
        </w:rPr>
        <w:t>мысленно</w:t>
      </w:r>
      <w:proofErr w:type="gramEnd"/>
      <w:r w:rsidRPr="00F06447">
        <w:rPr>
          <w:rFonts w:ascii="Times New Roman" w:hAnsi="Times New Roman" w:cs="Times New Roman"/>
          <w:sz w:val="24"/>
          <w:szCs w:val="24"/>
        </w:rPr>
        <w:t xml:space="preserve"> представлять события и героев, устанавливать простейшие связи последовательности событий втексте.</w:t>
      </w:r>
    </w:p>
    <w:p w:rsidR="00FD7687" w:rsidRPr="00F06447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7">
        <w:rPr>
          <w:rFonts w:ascii="Times New Roman" w:hAnsi="Times New Roman" w:cs="Times New Roman"/>
          <w:sz w:val="24"/>
          <w:szCs w:val="24"/>
        </w:rPr>
        <w:t>4. Поддерживать желание эмоционально откликаться на чтение и рассказывание,активно содействовать и сопереживать изображенным героям и событиям.</w:t>
      </w:r>
    </w:p>
    <w:p w:rsidR="00920224" w:rsidRPr="00F06447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447">
        <w:rPr>
          <w:rFonts w:ascii="Times New Roman" w:hAnsi="Times New Roman" w:cs="Times New Roman"/>
          <w:sz w:val="24"/>
          <w:szCs w:val="24"/>
        </w:rPr>
        <w:t xml:space="preserve">5. Привлекать к исполнению стихов, </w:t>
      </w:r>
      <w:proofErr w:type="spellStart"/>
      <w:r w:rsidRPr="00F06447">
        <w:rPr>
          <w:rFonts w:ascii="Times New Roman" w:hAnsi="Times New Roman" w:cs="Times New Roman"/>
          <w:sz w:val="24"/>
          <w:szCs w:val="24"/>
        </w:rPr>
        <w:t>пересказыванию</w:t>
      </w:r>
      <w:proofErr w:type="spellEnd"/>
      <w:r w:rsidRPr="00F06447">
        <w:rPr>
          <w:rFonts w:ascii="Times New Roman" w:hAnsi="Times New Roman" w:cs="Times New Roman"/>
          <w:sz w:val="24"/>
          <w:szCs w:val="24"/>
        </w:rPr>
        <w:t xml:space="preserve"> знакомых сказок </w:t>
      </w:r>
      <w:proofErr w:type="spellStart"/>
      <w:r w:rsidRPr="00F06447">
        <w:rPr>
          <w:rFonts w:ascii="Times New Roman" w:hAnsi="Times New Roman" w:cs="Times New Roman"/>
          <w:sz w:val="24"/>
          <w:szCs w:val="24"/>
        </w:rPr>
        <w:t>ирассказов</w:t>
      </w:r>
      <w:proofErr w:type="spellEnd"/>
      <w:r w:rsidRPr="00F06447">
        <w:rPr>
          <w:rFonts w:ascii="Times New Roman" w:hAnsi="Times New Roman" w:cs="Times New Roman"/>
          <w:sz w:val="24"/>
          <w:szCs w:val="24"/>
        </w:rPr>
        <w:t>.</w:t>
      </w:r>
    </w:p>
    <w:p w:rsidR="00920224" w:rsidRPr="00F65F62" w:rsidRDefault="00920224" w:rsidP="00496C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817" w:rsidRPr="00FD7687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87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:rsidR="00920224" w:rsidRPr="00FD7687" w:rsidRDefault="00920224" w:rsidP="0056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87">
        <w:rPr>
          <w:rFonts w:ascii="Times New Roman" w:hAnsi="Times New Roman" w:cs="Times New Roman"/>
          <w:sz w:val="24"/>
          <w:szCs w:val="24"/>
        </w:rPr>
        <w:tab/>
      </w:r>
      <w:r w:rsidR="00BF4847" w:rsidRPr="00FD768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:rsidR="00FD7687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87">
        <w:rPr>
          <w:rFonts w:ascii="Symbol" w:hAnsi="Symbol" w:cs="Symbol"/>
          <w:sz w:val="24"/>
          <w:szCs w:val="24"/>
        </w:rPr>
        <w:t></w:t>
      </w:r>
      <w:r w:rsidRPr="00FD7687">
        <w:rPr>
          <w:rFonts w:ascii="Symbol" w:hAnsi="Symbol" w:cs="Symbol"/>
          <w:sz w:val="24"/>
          <w:szCs w:val="24"/>
        </w:rPr>
        <w:t></w:t>
      </w:r>
      <w:r w:rsidRPr="00FD7687">
        <w:rPr>
          <w:rFonts w:ascii="Times New Roman" w:hAnsi="Times New Roman" w:cs="Times New Roman"/>
          <w:sz w:val="24"/>
          <w:szCs w:val="24"/>
        </w:rPr>
        <w:t>Ребенок охотно отзывается на предложение прослушать литературный текст,</w:t>
      </w:r>
      <w:r>
        <w:rPr>
          <w:rFonts w:ascii="Times New Roman" w:hAnsi="Times New Roman" w:cs="Times New Roman"/>
          <w:sz w:val="24"/>
          <w:szCs w:val="24"/>
        </w:rPr>
        <w:t>сам просит взрослого прочесть стихи, сказку.</w:t>
      </w:r>
    </w:p>
    <w:p w:rsidR="00FD7687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знает содержание прослушанных произведений по иллюстрациям иобложкам знакомых книг.</w:t>
      </w:r>
    </w:p>
    <w:p w:rsidR="00FD7687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ктивно сопереживает героям произведения, эмоционально откликается насодержание прочитанного.</w:t>
      </w:r>
    </w:p>
    <w:p w:rsidR="00786973" w:rsidRDefault="00FD7687" w:rsidP="00FD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ктивно и с желанием участвует в разных видах творческой деятельности наоснове литературного текста (рисует, участвует в словесных играх, в играх-драматизациях).</w:t>
      </w:r>
    </w:p>
    <w:p w:rsidR="00444C65" w:rsidRDefault="00444C65" w:rsidP="007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817" w:rsidRPr="00786973" w:rsidRDefault="00BF4847" w:rsidP="007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973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360817" w:rsidRPr="00786973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786973" w:rsidRPr="00863F09" w:rsidRDefault="00786973" w:rsidP="007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309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446"/>
        <w:gridCol w:w="3382"/>
        <w:gridCol w:w="6378"/>
        <w:gridCol w:w="5103"/>
      </w:tblGrid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DA1113" w:rsidRDefault="00516F24" w:rsidP="00D27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DA1113" w:rsidRDefault="00516F24" w:rsidP="00D27246">
            <w:pPr>
              <w:jc w:val="center"/>
              <w:rPr>
                <w:rFonts w:ascii="Times New Roman" w:hAnsi="Times New Roman" w:cs="Times New Roman"/>
              </w:rPr>
            </w:pPr>
            <w:r w:rsidRPr="00DA1113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ма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DA1113" w:rsidRDefault="00516F24" w:rsidP="00D27246">
            <w:pPr>
              <w:jc w:val="center"/>
              <w:rPr>
                <w:rFonts w:ascii="Times New Roman" w:hAnsi="Times New Roman" w:cs="Times New Roman"/>
              </w:rPr>
            </w:pPr>
            <w:r w:rsidRPr="00DA11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DA1113" w:rsidRDefault="00516F24" w:rsidP="00D27246">
            <w:pPr>
              <w:jc w:val="center"/>
              <w:rPr>
                <w:rFonts w:ascii="Times New Roman" w:hAnsi="Times New Roman" w:cs="Times New Roman"/>
              </w:rPr>
            </w:pPr>
            <w:r w:rsidRPr="00DA1113">
              <w:rPr>
                <w:rFonts w:ascii="Times New Roman" w:hAnsi="Times New Roman" w:cs="Times New Roman"/>
              </w:rPr>
              <w:t>Автор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«Чтение стихотворений о животных»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тихи, понимать содержание поэтических текстов, чувствовать ритм стихотворной речи. Побуждать выражать свои впечатления в самостоятельных высказываниях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20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алыми фольклорными формами. Загадки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детей о загадках;   учить отгадывать описательные загадки; познакомить с жанром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, помочь запомнить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«Котик», интонационно выразительно исполнять знакомые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22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Хнык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 наизусть стихотворение; обогатить словарь словом карлик (крошечный очень маленький) стимулировать речевую активность детей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789_1891153907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</w:t>
            </w:r>
            <w:bookmarkEnd w:id="0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«Чтение сказки в стихах К.И.Чуковского» «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поэтическое произведение, осознавать тему, содержание; вызвать желание запомнить и выразительно воспроизводить четверостишия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30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о детях. Заучивание стихотворения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Н.Саконской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«Где мой пальчик?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29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Маша и медведь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сказку, запоминать и интонационно выразительно воспроизводить слова и фразы из текста в процессе театрализации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32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 фольклорными формами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, помочь запомнить и выразительно рассказывать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«Расти, коса, до пояса»; учить отгадывать описательные загадки, находить соответствующие отгадкам картинки.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34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 «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сказку, осознавать и запоминать сюжет, персонажей; 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учить интонационно точно повторять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песенки из сказки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36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народной сказки «Козлятки и </w:t>
            </w:r>
            <w:r w:rsidRPr="00A4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эмоционально воспринимать содержание сказки, интонационно выразительно </w:t>
            </w:r>
            <w:r w:rsidRPr="00A4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образы персонажей при воспроизведении песенок.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</w:t>
            </w:r>
            <w:r w:rsidRPr="00A4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36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Кот, петух и лиса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слушать сказку, понимать ее содержание, запоминать отдельные слова  и песенки героев сказки и интонационно выразительно воспроизводить их.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42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 фольклорными формами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чением и содержанием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; учить выразительно и ритмично рассказывать наизусть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«Ты, мороз-мороз…»; помочь запомнить поговорку «Береги нос в большой мороз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44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Трутневой « С Новым годом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свои впечатления от новогоднего праздника в связных высказываниях, при рассказывании наизусть стихотворения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45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Рассказывание украинской народной сказки «Рукавичка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Используя метод моделирования, продолжать учить детей эмоционально воспринимать содержание сказки, запоминать действующих лиц и последовательность событий,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47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Я. Акима «Мама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Вызвать у детей эмоциональный настрой, помочь им выразить свое отношение, любовь к маме через поэзию, творческую деятельность; пополнить словарный запас эмоционально- оценочной лексикой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48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и лиса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одержание сказки, представлять образы персонажей, выражать свои впечатления в словах, мимике, жестах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литературой: Конспекты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Сфера, 2002.-Серия «Программы развития» стр.49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 фольклорными формами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значением и содержанием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, учить выразительно и ритмично рассказывать наизусть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»; помочь запомнить поговорку « Вода с гор потекл</w:t>
            </w:r>
            <w:proofErr w:type="gram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весну принесла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литературой: Конспекты занятий. ТЦ Сфера, 2002.-Серия «Программы развития» стр.50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М.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ошла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 наизусть стихотворение «Зима прошла»; упражнять в подборе определений к заданному слову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литературой: Конспекты занятий. ТЦ Сфера, 2002.-Серия «Программы развития» стр.51</w:t>
            </w:r>
          </w:p>
        </w:tc>
      </w:tr>
      <w:tr w:rsidR="00516F24" w:rsidRPr="00A431D2" w:rsidTr="00516F24"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А.Крылова «История с ежом», «Заболел петух ангиной», М.Пришвина «Еж»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языковые и художественные особенности поэтического текста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6F24" w:rsidRPr="00A431D2" w:rsidRDefault="00516F24" w:rsidP="00D2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литературой: Конспекты занятий. ТЦ Сфера, 2002.-Серия «Программы развития» стр.53</w:t>
            </w:r>
          </w:p>
        </w:tc>
      </w:tr>
    </w:tbl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4. Учебно-методическое и материально-техническое обеспечение</w:t>
      </w: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 Программы</w:t>
      </w:r>
    </w:p>
    <w:p w:rsidR="00D46273" w:rsidRPr="000C1E93" w:rsidRDefault="00D46273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tbl>
      <w:tblPr>
        <w:tblStyle w:val="a3"/>
        <w:tblW w:w="0" w:type="auto"/>
        <w:tblLook w:val="04A0"/>
      </w:tblPr>
      <w:tblGrid>
        <w:gridCol w:w="1242"/>
        <w:gridCol w:w="8615"/>
        <w:gridCol w:w="4929"/>
      </w:tblGrid>
      <w:tr w:rsidR="00D46273" w:rsidRPr="00863F09" w:rsidTr="00D46273">
        <w:tc>
          <w:tcPr>
            <w:tcW w:w="1242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F13E53" w:rsidRPr="00863F09" w:rsidTr="005D68DF">
        <w:trPr>
          <w:trHeight w:val="293"/>
        </w:trPr>
        <w:tc>
          <w:tcPr>
            <w:tcW w:w="1242" w:type="dxa"/>
          </w:tcPr>
          <w:p w:rsidR="00F13E53" w:rsidRPr="00863F09" w:rsidRDefault="00F13E53" w:rsidP="008D538A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:rsidR="00F13E53" w:rsidRPr="00863F09" w:rsidRDefault="000A5263" w:rsidP="008D538A">
            <w:pPr>
              <w:pStyle w:val="a4"/>
              <w:snapToGrid w:val="0"/>
              <w:spacing w:before="0" w:after="0"/>
              <w:jc w:val="both"/>
            </w:pPr>
            <w:r>
              <w:t>Мини</w:t>
            </w:r>
            <w:r w:rsidR="00F65F62">
              <w:t>-</w:t>
            </w:r>
            <w:r>
              <w:t>библиотека</w:t>
            </w:r>
          </w:p>
        </w:tc>
        <w:tc>
          <w:tcPr>
            <w:tcW w:w="4929" w:type="dxa"/>
          </w:tcPr>
          <w:p w:rsidR="00F13E53" w:rsidRPr="00863F09" w:rsidRDefault="000A5263" w:rsidP="005D68DF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F13E53" w:rsidRPr="00863F09" w:rsidTr="005D68DF">
        <w:trPr>
          <w:trHeight w:val="159"/>
        </w:trPr>
        <w:tc>
          <w:tcPr>
            <w:tcW w:w="1242" w:type="dxa"/>
          </w:tcPr>
          <w:p w:rsidR="00F13E53" w:rsidRPr="00863F09" w:rsidRDefault="00F13E53" w:rsidP="008D538A">
            <w:pPr>
              <w:pStyle w:val="a4"/>
              <w:snapToGrid w:val="0"/>
              <w:spacing w:before="0" w:after="0"/>
              <w:jc w:val="center"/>
            </w:pPr>
            <w:r w:rsidRPr="00863F09">
              <w:t>2.</w:t>
            </w:r>
          </w:p>
        </w:tc>
        <w:tc>
          <w:tcPr>
            <w:tcW w:w="8615" w:type="dxa"/>
          </w:tcPr>
          <w:p w:rsidR="00F13E53" w:rsidRPr="00863F09" w:rsidRDefault="000A5263" w:rsidP="008D538A">
            <w:pPr>
              <w:pStyle w:val="a4"/>
              <w:snapToGrid w:val="0"/>
              <w:spacing w:before="0" w:after="0"/>
              <w:jc w:val="both"/>
            </w:pPr>
            <w:r>
              <w:t>Уголок речевого развития</w:t>
            </w:r>
          </w:p>
        </w:tc>
        <w:tc>
          <w:tcPr>
            <w:tcW w:w="4929" w:type="dxa"/>
          </w:tcPr>
          <w:p w:rsidR="00F13E53" w:rsidRPr="00863F09" w:rsidRDefault="000A5263" w:rsidP="005D68DF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5D68DF" w:rsidRPr="00863F09" w:rsidTr="005D68DF">
        <w:trPr>
          <w:trHeight w:val="301"/>
        </w:trPr>
        <w:tc>
          <w:tcPr>
            <w:tcW w:w="1242" w:type="dxa"/>
          </w:tcPr>
          <w:p w:rsidR="005D68DF" w:rsidRPr="00863F09" w:rsidRDefault="005D68DF" w:rsidP="008D538A">
            <w:pPr>
              <w:pStyle w:val="a4"/>
              <w:snapToGrid w:val="0"/>
              <w:spacing w:before="0" w:after="0"/>
              <w:jc w:val="center"/>
            </w:pPr>
            <w:r>
              <w:t>3.</w:t>
            </w:r>
          </w:p>
        </w:tc>
        <w:tc>
          <w:tcPr>
            <w:tcW w:w="8615" w:type="dxa"/>
          </w:tcPr>
          <w:p w:rsidR="005D68DF" w:rsidRDefault="005D68DF" w:rsidP="008D538A">
            <w:pPr>
              <w:pStyle w:val="a4"/>
              <w:snapToGrid w:val="0"/>
              <w:spacing w:before="0" w:after="0"/>
              <w:jc w:val="both"/>
            </w:pPr>
            <w:r>
              <w:t>Изостудия</w:t>
            </w:r>
          </w:p>
        </w:tc>
        <w:tc>
          <w:tcPr>
            <w:tcW w:w="4929" w:type="dxa"/>
          </w:tcPr>
          <w:p w:rsidR="005D68DF" w:rsidRDefault="005D68DF" w:rsidP="008D538A">
            <w:pPr>
              <w:pStyle w:val="a4"/>
              <w:snapToGrid w:val="0"/>
              <w:spacing w:before="0" w:after="0"/>
              <w:jc w:val="center"/>
            </w:pPr>
            <w:r>
              <w:t>12</w:t>
            </w:r>
          </w:p>
        </w:tc>
      </w:tr>
    </w:tbl>
    <w:p w:rsidR="000A5263" w:rsidRDefault="000A526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DD2" w:rsidRPr="000C1E93" w:rsidRDefault="00D4627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2. Методическое обеспечение</w:t>
      </w:r>
    </w:p>
    <w:tbl>
      <w:tblPr>
        <w:tblStyle w:val="a3"/>
        <w:tblW w:w="0" w:type="auto"/>
        <w:tblLook w:val="04A0"/>
      </w:tblPr>
      <w:tblGrid>
        <w:gridCol w:w="3085"/>
        <w:gridCol w:w="6772"/>
        <w:gridCol w:w="4929"/>
      </w:tblGrid>
      <w:tr w:rsidR="00D46273" w:rsidRPr="00863F09" w:rsidTr="003A2DFD">
        <w:tc>
          <w:tcPr>
            <w:tcW w:w="3085" w:type="dxa"/>
          </w:tcPr>
          <w:p w:rsidR="00D46273" w:rsidRPr="00B86140" w:rsidRDefault="00B86140" w:rsidP="00B8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772" w:type="dxa"/>
          </w:tcPr>
          <w:p w:rsidR="00D46273" w:rsidRPr="00B86140" w:rsidRDefault="00B86140" w:rsidP="00B8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29" w:type="dxa"/>
          </w:tcPr>
          <w:p w:rsidR="00B86140" w:rsidRPr="00B86140" w:rsidRDefault="00B86140" w:rsidP="00B8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CD2356" w:rsidRPr="00863F09" w:rsidTr="003A2DFD">
        <w:tc>
          <w:tcPr>
            <w:tcW w:w="3085" w:type="dxa"/>
          </w:tcPr>
          <w:p w:rsidR="00CD2356" w:rsidRPr="00B86140" w:rsidRDefault="00516F24" w:rsidP="0051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A431D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772" w:type="dxa"/>
          </w:tcPr>
          <w:p w:rsidR="00CD2356" w:rsidRPr="00863F09" w:rsidRDefault="00516F24" w:rsidP="00B615D5">
            <w:pPr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литературой</w:t>
            </w:r>
          </w:p>
        </w:tc>
        <w:tc>
          <w:tcPr>
            <w:tcW w:w="4929" w:type="dxa"/>
          </w:tcPr>
          <w:p w:rsidR="00CD2356" w:rsidRPr="00863F09" w:rsidRDefault="00516F24" w:rsidP="00F974DB">
            <w:pPr>
              <w:rPr>
                <w:sz w:val="24"/>
                <w:szCs w:val="24"/>
              </w:rPr>
            </w:pPr>
            <w:r w:rsidRPr="00A431D2">
              <w:rPr>
                <w:rFonts w:ascii="Times New Roman" w:hAnsi="Times New Roman" w:cs="Times New Roman"/>
                <w:sz w:val="24"/>
                <w:szCs w:val="24"/>
              </w:rPr>
              <w:t>ТЦ Сфера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615D5" w:rsidRPr="00863F09" w:rsidTr="003A2DFD">
        <w:tc>
          <w:tcPr>
            <w:tcW w:w="3085" w:type="dxa"/>
          </w:tcPr>
          <w:p w:rsidR="00B615D5" w:rsidRPr="00075455" w:rsidRDefault="001E67B8" w:rsidP="001E67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.С.Ушаковой.</w:t>
            </w:r>
          </w:p>
        </w:tc>
        <w:tc>
          <w:tcPr>
            <w:tcW w:w="6772" w:type="dxa"/>
          </w:tcPr>
          <w:p w:rsidR="00B615D5" w:rsidRPr="00075455" w:rsidRDefault="001E67B8">
            <w:pPr>
              <w:rPr>
                <w:rFonts w:ascii="Times New Roman" w:hAnsi="Times New Roman"/>
              </w:rPr>
            </w:pPr>
            <w:r w:rsidRPr="00DA1113">
              <w:rPr>
                <w:rFonts w:ascii="Times New Roman" w:hAnsi="Times New Roman" w:cs="Times New Roman"/>
              </w:rPr>
              <w:t>Развитие речи детей 3-5 лет.</w:t>
            </w:r>
          </w:p>
        </w:tc>
        <w:tc>
          <w:tcPr>
            <w:tcW w:w="4929" w:type="dxa"/>
          </w:tcPr>
          <w:p w:rsidR="00B615D5" w:rsidRDefault="001E67B8" w:rsidP="00F974DB">
            <w:pPr>
              <w:rPr>
                <w:rFonts w:ascii="Times New Roman" w:hAnsi="Times New Roman"/>
              </w:rPr>
            </w:pPr>
            <w:r w:rsidRPr="00DA1113">
              <w:rPr>
                <w:rFonts w:ascii="Times New Roman" w:hAnsi="Times New Roman" w:cs="Times New Roman"/>
              </w:rPr>
              <w:t>М.: ТЦ Сфера, 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67B8" w:rsidRPr="00863F09" w:rsidTr="003A2DFD">
        <w:tc>
          <w:tcPr>
            <w:tcW w:w="3085" w:type="dxa"/>
          </w:tcPr>
          <w:p w:rsidR="001E67B8" w:rsidRDefault="001E67B8" w:rsidP="001E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В., Гурович Л.М.</w:t>
            </w:r>
          </w:p>
        </w:tc>
        <w:tc>
          <w:tcPr>
            <w:tcW w:w="6772" w:type="dxa"/>
          </w:tcPr>
          <w:p w:rsidR="001E67B8" w:rsidRPr="00DA1113" w:rsidRDefault="001E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Чтение художественной литературы»</w:t>
            </w:r>
          </w:p>
        </w:tc>
        <w:tc>
          <w:tcPr>
            <w:tcW w:w="4929" w:type="dxa"/>
          </w:tcPr>
          <w:p w:rsidR="001E67B8" w:rsidRPr="00DA1113" w:rsidRDefault="001E67B8" w:rsidP="00F974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б</w:t>
            </w:r>
            <w:proofErr w:type="spellEnd"/>
            <w:r>
              <w:rPr>
                <w:rFonts w:ascii="Times New Roman" w:hAnsi="Times New Roman" w:cs="Times New Roman"/>
              </w:rPr>
              <w:t>.: ООО «ДЕТСТВО-ПРЕСС», 2012 г.</w:t>
            </w:r>
          </w:p>
        </w:tc>
      </w:tr>
    </w:tbl>
    <w:p w:rsidR="000C1E93" w:rsidRDefault="000C1E93" w:rsidP="00D462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273" w:rsidRDefault="00D4627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3. Средства обучения и воспитания</w:t>
      </w:r>
    </w:p>
    <w:tbl>
      <w:tblPr>
        <w:tblW w:w="14884" w:type="dxa"/>
        <w:tblInd w:w="-34" w:type="dxa"/>
        <w:tblLayout w:type="fixed"/>
        <w:tblLook w:val="0000"/>
      </w:tblPr>
      <w:tblGrid>
        <w:gridCol w:w="6096"/>
        <w:gridCol w:w="4961"/>
        <w:gridCol w:w="3827"/>
      </w:tblGrid>
      <w:tr w:rsidR="00642767" w:rsidRPr="00361D21" w:rsidTr="00FC047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67" w:rsidRPr="000A5263" w:rsidRDefault="00642767" w:rsidP="001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:rsidR="00642767" w:rsidRPr="000A5263" w:rsidRDefault="00642767" w:rsidP="001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67" w:rsidRPr="000A5263" w:rsidRDefault="00642767" w:rsidP="001505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и сюжетные карти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67" w:rsidRPr="00727DF2" w:rsidRDefault="00642767" w:rsidP="001505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для детей</w:t>
            </w:r>
          </w:p>
          <w:p w:rsidR="00642767" w:rsidRPr="00727DF2" w:rsidRDefault="00642767" w:rsidP="001505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67" w:rsidRPr="00361D21" w:rsidTr="00FC047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67" w:rsidRPr="000A5263" w:rsidRDefault="00642767" w:rsidP="001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263">
              <w:rPr>
                <w:rFonts w:ascii="Times New Roman" w:hAnsi="Times New Roman"/>
                <w:sz w:val="24"/>
                <w:szCs w:val="24"/>
              </w:rPr>
              <w:t>Серия обучающих карточек:</w:t>
            </w:r>
          </w:p>
          <w:p w:rsidR="00642767" w:rsidRDefault="00642767" w:rsidP="001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263">
              <w:rPr>
                <w:rFonts w:ascii="Times New Roman" w:hAnsi="Times New Roman"/>
                <w:sz w:val="24"/>
                <w:szCs w:val="24"/>
              </w:rPr>
              <w:t>профессии, грибы и ягоды, птицы, животные Африки, деревья, овощи и фрукты, дорожная азбука, животные России, насекомые, животные северной Америки, цвета, животные Австралии, музыкальны инструменты, сравниваем противоположности.</w:t>
            </w:r>
            <w:proofErr w:type="gramEnd"/>
            <w:r w:rsidRPr="000A5263">
              <w:rPr>
                <w:rFonts w:ascii="Times New Roman" w:hAnsi="Times New Roman"/>
                <w:sz w:val="24"/>
                <w:szCs w:val="24"/>
              </w:rPr>
              <w:t xml:space="preserve"> Мир природы и животных – серия демонстрационных картин по обучению рассказыванию. Серии сюжетных картинок. Се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5263">
              <w:rPr>
                <w:rFonts w:ascii="Times New Roman" w:hAnsi="Times New Roman"/>
                <w:sz w:val="24"/>
                <w:szCs w:val="24"/>
              </w:rPr>
              <w:t xml:space="preserve"> демонстрационных картин «Круглый год»</w:t>
            </w:r>
          </w:p>
          <w:p w:rsidR="00642767" w:rsidRDefault="00642767" w:rsidP="001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театры: «Волк и семеро козлят», «Колобок», «Теремок», «Курочка Ряба», «Маша и медведь»</w:t>
            </w:r>
            <w:r w:rsidR="00FC047C">
              <w:rPr>
                <w:rFonts w:ascii="Times New Roman" w:hAnsi="Times New Roman"/>
                <w:sz w:val="24"/>
                <w:szCs w:val="24"/>
              </w:rPr>
              <w:t>, «Репка»</w:t>
            </w:r>
          </w:p>
          <w:p w:rsidR="00FC047C" w:rsidRPr="000A5263" w:rsidRDefault="00FC047C" w:rsidP="00FC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евой, пальчиковый теат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67" w:rsidRPr="00727DF2" w:rsidRDefault="00642767" w:rsidP="0015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642767" w:rsidRPr="00727DF2" w:rsidRDefault="00642767" w:rsidP="0015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Домашние животные»</w:t>
            </w:r>
          </w:p>
          <w:p w:rsidR="00642767" w:rsidRPr="00727DF2" w:rsidRDefault="00642767" w:rsidP="0015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642767" w:rsidRPr="00727DF2" w:rsidRDefault="00642767" w:rsidP="0015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Набор сюжетных картин</w:t>
            </w:r>
          </w:p>
          <w:p w:rsidR="00642767" w:rsidRDefault="00642767" w:rsidP="0015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642767" w:rsidRDefault="00642767" w:rsidP="00150505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E4"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  <w:proofErr w:type="gramStart"/>
            <w:r w:rsidRPr="00CE21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642767" w:rsidRPr="00CE21E4" w:rsidRDefault="00642767" w:rsidP="001505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E21E4">
              <w:rPr>
                <w:rFonts w:ascii="Times New Roman" w:hAnsi="Times New Roman"/>
                <w:sz w:val="24"/>
                <w:szCs w:val="24"/>
              </w:rPr>
              <w:t xml:space="preserve"> «Славянская семья» альбом</w:t>
            </w:r>
          </w:p>
          <w:p w:rsidR="00642767" w:rsidRPr="00CE21E4" w:rsidRDefault="00642767" w:rsidP="00150505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E21E4">
              <w:rPr>
                <w:rFonts w:ascii="Times New Roman" w:hAnsi="Times New Roman"/>
                <w:sz w:val="24"/>
                <w:szCs w:val="24"/>
              </w:rPr>
              <w:t xml:space="preserve"> «Расскажи про детский сад»</w:t>
            </w:r>
          </w:p>
          <w:p w:rsidR="00642767" w:rsidRPr="00CE21E4" w:rsidRDefault="00642767" w:rsidP="00150505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E4">
              <w:rPr>
                <w:rFonts w:ascii="Times New Roman" w:hAnsi="Times New Roman"/>
                <w:sz w:val="24"/>
                <w:szCs w:val="24"/>
              </w:rPr>
              <w:t xml:space="preserve"> «Окружающий мир» Наш дом, Бытовая техника.</w:t>
            </w:r>
          </w:p>
          <w:p w:rsidR="00642767" w:rsidRPr="00CE21E4" w:rsidRDefault="00642767" w:rsidP="00150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67" w:rsidRPr="000A5263" w:rsidRDefault="00642767" w:rsidP="001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67" w:rsidRPr="00642767" w:rsidRDefault="00642767" w:rsidP="00A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7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  <w:p w:rsidR="00642767" w:rsidRPr="00642767" w:rsidRDefault="00642767" w:rsidP="00A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7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о природе, животных, труде людей, окружающей действительности</w:t>
            </w:r>
          </w:p>
          <w:p w:rsidR="00642767" w:rsidRPr="00642767" w:rsidRDefault="00642767" w:rsidP="00A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7">
              <w:rPr>
                <w:rFonts w:ascii="Times New Roman" w:hAnsi="Times New Roman" w:cs="Times New Roman"/>
                <w:sz w:val="24"/>
                <w:szCs w:val="24"/>
              </w:rPr>
              <w:t>Книги для рассматривания</w:t>
            </w:r>
          </w:p>
          <w:p w:rsidR="00642767" w:rsidRPr="000A5263" w:rsidRDefault="00642767" w:rsidP="001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DFD" w:rsidRPr="00863F09" w:rsidRDefault="003A2DFD" w:rsidP="00BF48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2DFD" w:rsidRPr="00863F09" w:rsidSect="000C1E9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317"/>
    <w:rsid w:val="00020D52"/>
    <w:rsid w:val="0003059D"/>
    <w:rsid w:val="000A5263"/>
    <w:rsid w:val="000C1E93"/>
    <w:rsid w:val="000D55D8"/>
    <w:rsid w:val="00186092"/>
    <w:rsid w:val="001E67B8"/>
    <w:rsid w:val="00254171"/>
    <w:rsid w:val="00360817"/>
    <w:rsid w:val="00364F93"/>
    <w:rsid w:val="0036576D"/>
    <w:rsid w:val="00373B5F"/>
    <w:rsid w:val="003A2DFD"/>
    <w:rsid w:val="00432884"/>
    <w:rsid w:val="00444C65"/>
    <w:rsid w:val="00496C22"/>
    <w:rsid w:val="004A250B"/>
    <w:rsid w:val="00516F24"/>
    <w:rsid w:val="005621F0"/>
    <w:rsid w:val="00585629"/>
    <w:rsid w:val="005C5CC1"/>
    <w:rsid w:val="005D68DF"/>
    <w:rsid w:val="005D7FBA"/>
    <w:rsid w:val="00642767"/>
    <w:rsid w:val="00650A30"/>
    <w:rsid w:val="007207DB"/>
    <w:rsid w:val="007453D9"/>
    <w:rsid w:val="00786973"/>
    <w:rsid w:val="007B2863"/>
    <w:rsid w:val="008334AA"/>
    <w:rsid w:val="00863F09"/>
    <w:rsid w:val="00883DA5"/>
    <w:rsid w:val="00920224"/>
    <w:rsid w:val="0092666C"/>
    <w:rsid w:val="0093276C"/>
    <w:rsid w:val="009B70E4"/>
    <w:rsid w:val="00A00966"/>
    <w:rsid w:val="00A76317"/>
    <w:rsid w:val="00B11E61"/>
    <w:rsid w:val="00B615D5"/>
    <w:rsid w:val="00B86140"/>
    <w:rsid w:val="00B97B03"/>
    <w:rsid w:val="00BF1D8F"/>
    <w:rsid w:val="00BF4847"/>
    <w:rsid w:val="00CD2356"/>
    <w:rsid w:val="00D46273"/>
    <w:rsid w:val="00E83AC9"/>
    <w:rsid w:val="00F06447"/>
    <w:rsid w:val="00F13E53"/>
    <w:rsid w:val="00F65F62"/>
    <w:rsid w:val="00F66A09"/>
    <w:rsid w:val="00F93DD2"/>
    <w:rsid w:val="00F95196"/>
    <w:rsid w:val="00F974DB"/>
    <w:rsid w:val="00FC047C"/>
    <w:rsid w:val="00FD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a"/>
    <w:rsid w:val="00E83A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5">
    <w:name w:val="Содержимое таблицы"/>
    <w:basedOn w:val="a"/>
    <w:rsid w:val="0093276C"/>
    <w:pPr>
      <w:suppressAutoHyphens/>
    </w:pPr>
  </w:style>
  <w:style w:type="paragraph" w:styleId="a6">
    <w:name w:val="Body Text"/>
    <w:basedOn w:val="a"/>
    <w:link w:val="a7"/>
    <w:rsid w:val="0093276C"/>
    <w:pPr>
      <w:suppressAutoHyphens/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93276C"/>
  </w:style>
  <w:style w:type="paragraph" w:styleId="a8">
    <w:name w:val="Balloon Text"/>
    <w:basedOn w:val="a"/>
    <w:link w:val="a9"/>
    <w:uiPriority w:val="99"/>
    <w:semiHidden/>
    <w:unhideWhenUsed/>
    <w:rsid w:val="00B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a"/>
    <w:rsid w:val="00E83A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5">
    <w:name w:val="Содержимое таблицы"/>
    <w:basedOn w:val="a"/>
    <w:rsid w:val="0093276C"/>
    <w:pPr>
      <w:suppressAutoHyphens/>
    </w:pPr>
  </w:style>
  <w:style w:type="paragraph" w:styleId="a6">
    <w:name w:val="Body Text"/>
    <w:basedOn w:val="a"/>
    <w:link w:val="a7"/>
    <w:rsid w:val="0093276C"/>
    <w:pPr>
      <w:suppressAutoHyphens/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93276C"/>
  </w:style>
  <w:style w:type="paragraph" w:styleId="a8">
    <w:name w:val="Balloon Text"/>
    <w:basedOn w:val="a"/>
    <w:link w:val="a9"/>
    <w:uiPriority w:val="99"/>
    <w:semiHidden/>
    <w:unhideWhenUsed/>
    <w:rsid w:val="00B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5FF3-DEAF-45B5-86F6-829497A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8К1</cp:lastModifiedBy>
  <cp:revision>19</cp:revision>
  <cp:lastPrinted>2019-08-28T14:16:00Z</cp:lastPrinted>
  <dcterms:created xsi:type="dcterms:W3CDTF">2018-02-19T13:21:00Z</dcterms:created>
  <dcterms:modified xsi:type="dcterms:W3CDTF">2019-09-24T10:46:00Z</dcterms:modified>
</cp:coreProperties>
</file>